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F5" w:rsidRDefault="00C67621" w:rsidP="00A934DB">
      <w:pPr>
        <w:rPr>
          <w:lang w:val="en-US"/>
        </w:rPr>
      </w:pPr>
      <w:r>
        <w:rPr>
          <w:lang w:val="en-US"/>
        </w:rPr>
        <w:t>IOT BASED SMART CROP PROTECTION SYSTEM FOR AGRICULTURE</w:t>
      </w:r>
    </w:p>
    <w:p w:rsidR="005449F5" w:rsidRPr="004F51F1" w:rsidRDefault="00C67621" w:rsidP="00A934DB">
      <w:pPr>
        <w:rPr>
          <w:rFonts w:cstheme="minorHAnsi"/>
          <w:sz w:val="20"/>
          <w:szCs w:val="20"/>
          <w:lang w:val="en-US"/>
        </w:rPr>
      </w:pPr>
      <w:r w:rsidRPr="004F51F1">
        <w:rPr>
          <w:rFonts w:cstheme="minorHAnsi"/>
          <w:sz w:val="20"/>
          <w:szCs w:val="20"/>
          <w:lang w:val="en-US"/>
        </w:rPr>
        <w:t>ASSIGNMENT 3: PYTHON PROGRAMMING CODE</w:t>
      </w:r>
      <w:bookmarkStart w:id="0" w:name="_GoBack"/>
      <w:bookmarkEnd w:id="0"/>
    </w:p>
    <w:p w:rsidR="005449F5" w:rsidRPr="00A934DB" w:rsidRDefault="005449F5">
      <w:pPr>
        <w:rPr>
          <w:rFonts w:ascii="Calibri Light" w:hAnsi="Calibri Light" w:cs="Calibri Light"/>
          <w:lang w:val="en-US"/>
        </w:rPr>
      </w:pPr>
    </w:p>
    <w:p w:rsidR="005449F5" w:rsidRDefault="005449F5">
      <w:pPr>
        <w:rPr>
          <w:sz w:val="32"/>
          <w:szCs w:val="32"/>
          <w:lang w:val="en-US"/>
        </w:rPr>
      </w:pPr>
    </w:p>
    <w:p w:rsidR="005449F5" w:rsidRDefault="00A934DB" w:rsidP="00A934DB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1F7A0FB" wp14:editId="73E7B1B2">
            <wp:simplePos x="0" y="0"/>
            <wp:positionH relativeFrom="column">
              <wp:posOffset>-243840</wp:posOffset>
            </wp:positionH>
            <wp:positionV relativeFrom="paragraph">
              <wp:posOffset>436880</wp:posOffset>
            </wp:positionV>
            <wp:extent cx="6217285" cy="2735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 b="54977"/>
                    <a:stretch/>
                  </pic:blipFill>
                  <pic:spPr bwMode="auto">
                    <a:xfrm>
                      <a:off x="0" y="0"/>
                      <a:ext cx="621728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7621">
        <w:rPr>
          <w:lang w:val="en-US"/>
        </w:rPr>
        <w:t>OUTPUT:</w:t>
      </w:r>
      <w:r w:rsidR="00C67621">
        <w:rPr>
          <w:lang w:eastAsia="en-IN"/>
        </w:rPr>
        <w:t xml:space="preserve"> </w:t>
      </w:r>
    </w:p>
    <w:p w:rsidR="005449F5" w:rsidRDefault="00C676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</w:t>
      </w:r>
    </w:p>
    <w:sectPr w:rsidR="00544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EA" w:rsidRDefault="00732AEA">
      <w:pPr>
        <w:spacing w:line="240" w:lineRule="auto"/>
      </w:pPr>
      <w:r>
        <w:separator/>
      </w:r>
    </w:p>
  </w:endnote>
  <w:endnote w:type="continuationSeparator" w:id="0">
    <w:p w:rsidR="00732AEA" w:rsidRDefault="0073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EA" w:rsidRDefault="00732AEA">
      <w:pPr>
        <w:spacing w:after="0"/>
      </w:pPr>
      <w:r>
        <w:separator/>
      </w:r>
    </w:p>
  </w:footnote>
  <w:footnote w:type="continuationSeparator" w:id="0">
    <w:p w:rsidR="00732AEA" w:rsidRDefault="00732A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68"/>
    <w:rsid w:val="00486AA4"/>
    <w:rsid w:val="004F51F1"/>
    <w:rsid w:val="005449F5"/>
    <w:rsid w:val="005E165B"/>
    <w:rsid w:val="00732AEA"/>
    <w:rsid w:val="00A934DB"/>
    <w:rsid w:val="00B3175F"/>
    <w:rsid w:val="00C67621"/>
    <w:rsid w:val="00C72132"/>
    <w:rsid w:val="00D95E5B"/>
    <w:rsid w:val="00E82468"/>
    <w:rsid w:val="5FD8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58C0E-FD7C-4446-945D-85A888E5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13AD-DED9-4067-A130-27FEEF6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dcterms:created xsi:type="dcterms:W3CDTF">2022-10-11T04:45:00Z</dcterms:created>
  <dcterms:modified xsi:type="dcterms:W3CDTF">2022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EE7D9FF07B25421A98C319D22BAB76EC</vt:lpwstr>
  </property>
</Properties>
</file>